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E7" w:rsidRPr="00A4227F" w:rsidRDefault="008B44E7" w:rsidP="008B4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7F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8B44E7" w:rsidRDefault="008B44E7" w:rsidP="00F33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7F">
        <w:rPr>
          <w:rFonts w:ascii="Times New Roman" w:hAnsi="Times New Roman" w:cs="Times New Roman"/>
          <w:b/>
          <w:sz w:val="24"/>
          <w:szCs w:val="24"/>
        </w:rPr>
        <w:t xml:space="preserve">вступительных испытаний для лиц,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упающих на образовательные программы высшего образования (програм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C26EC9">
        <w:rPr>
          <w:rFonts w:ascii="Times New Roman" w:hAnsi="Times New Roman" w:cs="Times New Roman"/>
          <w:b/>
          <w:sz w:val="24"/>
          <w:szCs w:val="24"/>
        </w:rPr>
        <w:t>, специалитет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) в 202</w:t>
      </w:r>
      <w:r w:rsidR="00F3385A">
        <w:rPr>
          <w:rFonts w:ascii="Times New Roman" w:hAnsi="Times New Roman" w:cs="Times New Roman"/>
          <w:b/>
          <w:sz w:val="24"/>
          <w:szCs w:val="24"/>
        </w:rPr>
        <w:t>6</w:t>
      </w:r>
      <w:r w:rsidRPr="00A4227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3385A" w:rsidRPr="00A4227F" w:rsidRDefault="00F3385A" w:rsidP="00F33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8B44E7" w:rsidRPr="009C4518" w:rsidTr="00591276">
        <w:tc>
          <w:tcPr>
            <w:tcW w:w="1701" w:type="dxa"/>
            <w:shd w:val="clear" w:color="auto" w:fill="D9D9D9" w:themeFill="background1" w:themeFillShade="D9"/>
          </w:tcPr>
          <w:p w:rsidR="008B44E7" w:rsidRPr="009C4518" w:rsidRDefault="008B44E7" w:rsidP="005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8B44E7" w:rsidRPr="009C4518" w:rsidRDefault="008B44E7" w:rsidP="005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8B44E7" w:rsidRPr="009C4518" w:rsidTr="00591276">
        <w:tc>
          <w:tcPr>
            <w:tcW w:w="1701" w:type="dxa"/>
          </w:tcPr>
          <w:p w:rsidR="008B44E7" w:rsidRDefault="00DC5EAA" w:rsidP="00591276"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7796" w:type="dxa"/>
          </w:tcPr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ландшафтоведения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история</w:t>
            </w:r>
          </w:p>
          <w:p w:rsidR="00B77142" w:rsidRPr="005070FD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 педагога</w:t>
            </w:r>
          </w:p>
        </w:tc>
      </w:tr>
      <w:tr w:rsidR="008B44E7" w:rsidRPr="009C4518" w:rsidTr="00591276">
        <w:tc>
          <w:tcPr>
            <w:tcW w:w="1701" w:type="dxa"/>
          </w:tcPr>
          <w:p w:rsidR="008B44E7" w:rsidRDefault="00DC5EAA" w:rsidP="00591276"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7796" w:type="dxa"/>
          </w:tcPr>
          <w:p w:rsidR="00683C3B" w:rsidRPr="005070FD" w:rsidRDefault="00A45533" w:rsidP="00526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8B44E7" w:rsidRPr="009C4518" w:rsidTr="00591276">
        <w:tc>
          <w:tcPr>
            <w:tcW w:w="1701" w:type="dxa"/>
          </w:tcPr>
          <w:p w:rsidR="008B44E7" w:rsidRDefault="00DC5EAA" w:rsidP="00591276"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7796" w:type="dxa"/>
          </w:tcPr>
          <w:p w:rsidR="003A294E" w:rsidRDefault="00DC5EAA" w:rsidP="00DC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3A294E" w:rsidRDefault="003A294E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  <w:p w:rsidR="003A294E" w:rsidRDefault="003A294E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ессион</w:t>
            </w:r>
            <w:r w:rsidR="00C73BF4">
              <w:rPr>
                <w:rFonts w:ascii="Times New Roman" w:hAnsi="Times New Roman" w:cs="Times New Roman"/>
              </w:rPr>
              <w:t>альной коммуникации (английский)</w:t>
            </w:r>
          </w:p>
          <w:p w:rsidR="00683C3B" w:rsidRDefault="00C73BF4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</w:p>
          <w:p w:rsidR="00683C3B" w:rsidRPr="005070FD" w:rsidRDefault="00683C3B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</w:tr>
      <w:tr w:rsidR="008B44E7" w:rsidRPr="009C4518" w:rsidTr="00591276">
        <w:tc>
          <w:tcPr>
            <w:tcW w:w="1701" w:type="dxa"/>
          </w:tcPr>
          <w:p w:rsidR="008B44E7" w:rsidRDefault="00DC5EAA" w:rsidP="00591276"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7796" w:type="dxa"/>
          </w:tcPr>
          <w:p w:rsidR="00526C8E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естествознания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нституционного права</w:t>
            </w:r>
          </w:p>
          <w:p w:rsidR="00664878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а</w:t>
            </w:r>
          </w:p>
          <w:p w:rsidR="00664878" w:rsidRPr="005070FD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исполнительское творчество</w:t>
            </w:r>
          </w:p>
        </w:tc>
      </w:tr>
      <w:tr w:rsidR="008B44E7" w:rsidRPr="009C4518" w:rsidTr="00591276">
        <w:tc>
          <w:tcPr>
            <w:tcW w:w="1701" w:type="dxa"/>
          </w:tcPr>
          <w:p w:rsidR="008B44E7" w:rsidRDefault="00DC5EAA" w:rsidP="00591276"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7796" w:type="dxa"/>
          </w:tcPr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:rsidR="00664878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F3385A" w:rsidRPr="005070FD" w:rsidRDefault="00F3385A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</w:tc>
      </w:tr>
      <w:tr w:rsidR="00DC5EAA" w:rsidRPr="009C4518" w:rsidTr="00925533">
        <w:tc>
          <w:tcPr>
            <w:tcW w:w="9497" w:type="dxa"/>
            <w:gridSpan w:val="2"/>
            <w:shd w:val="clear" w:color="auto" w:fill="323E4F" w:themeFill="text2" w:themeFillShade="BF"/>
          </w:tcPr>
          <w:p w:rsidR="00DC5EAA" w:rsidRPr="005070FD" w:rsidRDefault="00DC5EAA" w:rsidP="00591276">
            <w:pPr>
              <w:rPr>
                <w:rFonts w:ascii="Times New Roman" w:hAnsi="Times New Roman" w:cs="Times New Roman"/>
              </w:rPr>
            </w:pPr>
          </w:p>
        </w:tc>
      </w:tr>
      <w:tr w:rsidR="00487FB5" w:rsidRPr="009C4518" w:rsidTr="00591276">
        <w:tc>
          <w:tcPr>
            <w:tcW w:w="1701" w:type="dxa"/>
          </w:tcPr>
          <w:p w:rsidR="00487FB5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7796" w:type="dxa"/>
          </w:tcPr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еории и методики преподавания физической культуры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история</w:t>
            </w:r>
          </w:p>
          <w:p w:rsidR="00487FB5" w:rsidRPr="005070FD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 педагога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юля </w:t>
            </w:r>
          </w:p>
        </w:tc>
        <w:tc>
          <w:tcPr>
            <w:tcW w:w="7796" w:type="dxa"/>
          </w:tcPr>
          <w:p w:rsidR="00683C3B" w:rsidRDefault="00A45533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7796" w:type="dxa"/>
          </w:tcPr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ереводе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чи</w:t>
            </w:r>
          </w:p>
          <w:p w:rsidR="00664878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7796" w:type="dxa"/>
          </w:tcPr>
          <w:p w:rsidR="00DC5EAA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ая художественная культура 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естествознания</w:t>
            </w:r>
          </w:p>
          <w:p w:rsidR="00683C3B" w:rsidRDefault="00683C3B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</w:t>
            </w:r>
          </w:p>
          <w:p w:rsidR="00664878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  <w:p w:rsidR="00664878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796" w:type="dxa"/>
          </w:tcPr>
          <w:p w:rsidR="00DC5EAA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кламы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:rsidR="00683C3B" w:rsidRDefault="00683C3B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ческой культуры и финансовой грамотности</w:t>
            </w:r>
          </w:p>
          <w:p w:rsidR="00664878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оквиум: журналистика</w:t>
            </w:r>
          </w:p>
        </w:tc>
      </w:tr>
      <w:tr w:rsidR="00DC5EAA" w:rsidRPr="009C4518" w:rsidTr="00925533">
        <w:tc>
          <w:tcPr>
            <w:tcW w:w="9497" w:type="dxa"/>
            <w:gridSpan w:val="2"/>
            <w:shd w:val="clear" w:color="auto" w:fill="323E4F" w:themeFill="text2" w:themeFillShade="BF"/>
          </w:tcPr>
          <w:p w:rsidR="00DC5EAA" w:rsidRDefault="00DC5EAA" w:rsidP="00591276">
            <w:pPr>
              <w:rPr>
                <w:rFonts w:ascii="Times New Roman" w:hAnsi="Times New Roman" w:cs="Times New Roman"/>
              </w:rPr>
            </w:pP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7796" w:type="dxa"/>
          </w:tcPr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ндшафтоведения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история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 педагога</w:t>
            </w:r>
          </w:p>
          <w:p w:rsidR="00DC5EAA" w:rsidRDefault="00A45533" w:rsidP="0087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физическая подготовка</w:t>
            </w:r>
            <w:r w:rsidR="00875DE1">
              <w:rPr>
                <w:rFonts w:ascii="Times New Roman" w:hAnsi="Times New Roman" w:cs="Times New Roman"/>
              </w:rPr>
              <w:t xml:space="preserve"> (очный экзамен)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7796" w:type="dxa"/>
          </w:tcPr>
          <w:p w:rsidR="00664878" w:rsidRDefault="00A45533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</w:tc>
        <w:tc>
          <w:tcPr>
            <w:tcW w:w="7796" w:type="dxa"/>
          </w:tcPr>
          <w:p w:rsidR="00DC5EAA" w:rsidRDefault="00DC5EAA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A294E" w:rsidRDefault="003A294E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немецкий язык, французский язык</w:t>
            </w:r>
          </w:p>
          <w:p w:rsidR="003A294E" w:rsidRDefault="003A294E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  <w:p w:rsidR="003A294E" w:rsidRDefault="003A294E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ессиональной коммуникации (английский)</w:t>
            </w:r>
          </w:p>
          <w:p w:rsidR="00A45533" w:rsidRDefault="00C73BF4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  <w:r w:rsidR="00A45533">
              <w:rPr>
                <w:rFonts w:ascii="Times New Roman" w:hAnsi="Times New Roman" w:cs="Times New Roman"/>
              </w:rPr>
              <w:t xml:space="preserve"> </w:t>
            </w:r>
          </w:p>
          <w:p w:rsidR="00C73BF4" w:rsidRDefault="00A45533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</w:t>
            </w:r>
            <w:r w:rsidR="00875DE1">
              <w:rPr>
                <w:rFonts w:ascii="Times New Roman" w:hAnsi="Times New Roman" w:cs="Times New Roman"/>
              </w:rPr>
              <w:t xml:space="preserve"> (очный экзамен)</w:t>
            </w:r>
          </w:p>
          <w:p w:rsidR="00A45533" w:rsidRDefault="00683C3B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едение</w:t>
            </w:r>
            <w:r w:rsidR="00A45533">
              <w:rPr>
                <w:rFonts w:ascii="Times New Roman" w:hAnsi="Times New Roman" w:cs="Times New Roman"/>
              </w:rPr>
              <w:t xml:space="preserve">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математика </w:t>
            </w:r>
          </w:p>
          <w:p w:rsidR="00683C3B" w:rsidRDefault="00A45533" w:rsidP="003A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 педагога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</w:t>
            </w:r>
          </w:p>
        </w:tc>
        <w:tc>
          <w:tcPr>
            <w:tcW w:w="7796" w:type="dxa"/>
          </w:tcPr>
          <w:p w:rsidR="00C73BF4" w:rsidRDefault="003A294E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C73BF4">
              <w:rPr>
                <w:rFonts w:ascii="Times New Roman" w:hAnsi="Times New Roman" w:cs="Times New Roman"/>
              </w:rPr>
              <w:t xml:space="preserve"> </w:t>
            </w:r>
          </w:p>
          <w:p w:rsidR="00DC5EAA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естествознания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нституционного права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а</w:t>
            </w:r>
          </w:p>
          <w:p w:rsidR="00664878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  <w:p w:rsidR="00A45533" w:rsidRDefault="00664878" w:rsidP="0023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  <w:p w:rsidR="00C551FB" w:rsidRDefault="00C551FB" w:rsidP="0023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физическая подготовка (очный экзамен)</w:t>
            </w:r>
          </w:p>
          <w:p w:rsidR="002D590B" w:rsidRDefault="002D590B" w:rsidP="00233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(очный экзамен; резервный день)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7796" w:type="dxa"/>
          </w:tcPr>
          <w:p w:rsidR="00DC5EAA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кламы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:rsidR="00683C3B" w:rsidRDefault="00683C3B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ческой культуры и финансовой грамотности</w:t>
            </w:r>
          </w:p>
          <w:p w:rsidR="00664878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</w:p>
          <w:p w:rsidR="00233EC3" w:rsidRDefault="00A45533" w:rsidP="002D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</w:tr>
      <w:tr w:rsidR="00DC5EAA" w:rsidRPr="009C4518" w:rsidTr="00925533">
        <w:tc>
          <w:tcPr>
            <w:tcW w:w="9497" w:type="dxa"/>
            <w:gridSpan w:val="2"/>
            <w:shd w:val="clear" w:color="auto" w:fill="323E4F" w:themeFill="text2" w:themeFillShade="BF"/>
          </w:tcPr>
          <w:p w:rsidR="00DC5EAA" w:rsidRDefault="00DC5EAA" w:rsidP="00591276">
            <w:pPr>
              <w:rPr>
                <w:rFonts w:ascii="Times New Roman" w:hAnsi="Times New Roman" w:cs="Times New Roman"/>
              </w:rPr>
            </w:pP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7796" w:type="dxa"/>
          </w:tcPr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ории и методики преподавания физической культуры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оквиум: журналистика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онституционного права </w:t>
            </w:r>
          </w:p>
          <w:p w:rsidR="00875DE1" w:rsidRDefault="00A45533" w:rsidP="002D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600188" w:rsidRDefault="00600188" w:rsidP="002D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физическая подготовка (тестирование)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7796" w:type="dxa"/>
          </w:tcPr>
          <w:p w:rsidR="00664878" w:rsidRDefault="00A45533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DC5EAA" w:rsidRPr="009C4518" w:rsidTr="00591276">
        <w:tc>
          <w:tcPr>
            <w:tcW w:w="1701" w:type="dxa"/>
          </w:tcPr>
          <w:p w:rsidR="00DC5EAA" w:rsidRDefault="00DC5EAA" w:rsidP="0059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7796" w:type="dxa"/>
          </w:tcPr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ереводе</w:t>
            </w:r>
          </w:p>
          <w:p w:rsidR="00C73BF4" w:rsidRDefault="00C73BF4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чи</w:t>
            </w:r>
          </w:p>
          <w:p w:rsidR="00683C3B" w:rsidRDefault="00683C3B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ческой культуры и финансовой грамотности</w:t>
            </w:r>
          </w:p>
          <w:p w:rsidR="00683C3B" w:rsidRDefault="00683C3B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  <w:p w:rsidR="00664878" w:rsidRDefault="00664878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-исполнительское творчество</w:t>
            </w:r>
          </w:p>
          <w:p w:rsidR="00A45533" w:rsidRDefault="00F3385A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  <w:r w:rsidR="00A45533">
              <w:rPr>
                <w:rFonts w:ascii="Times New Roman" w:hAnsi="Times New Roman" w:cs="Times New Roman"/>
              </w:rPr>
              <w:t xml:space="preserve"> </w:t>
            </w:r>
          </w:p>
          <w:p w:rsidR="00F3385A" w:rsidRDefault="00A45533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естествознания</w:t>
            </w:r>
          </w:p>
        </w:tc>
      </w:tr>
      <w:tr w:rsidR="00DC5EAA" w:rsidRPr="009C4518" w:rsidTr="00925533">
        <w:tc>
          <w:tcPr>
            <w:tcW w:w="1701" w:type="dxa"/>
            <w:tcBorders>
              <w:bottom w:val="single" w:sz="4" w:space="0" w:color="1F4E79" w:themeColor="accent1" w:themeShade="80"/>
            </w:tcBorders>
          </w:tcPr>
          <w:p w:rsidR="00DC5EAA" w:rsidRDefault="00DC5EAA" w:rsidP="00A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796" w:type="dxa"/>
            <w:tcBorders>
              <w:bottom w:val="single" w:sz="4" w:space="0" w:color="1F4E79" w:themeColor="accent1" w:themeShade="80"/>
            </w:tcBorders>
          </w:tcPr>
          <w:p w:rsidR="00DC5EAA" w:rsidRDefault="00DC5EAA" w:rsidP="005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день</w:t>
            </w:r>
          </w:p>
        </w:tc>
      </w:tr>
      <w:tr w:rsidR="00925533" w:rsidRPr="009C4518" w:rsidTr="00925533">
        <w:tc>
          <w:tcPr>
            <w:tcW w:w="9497" w:type="dxa"/>
            <w:gridSpan w:val="2"/>
            <w:tcBorders>
              <w:top w:val="single" w:sz="4" w:space="0" w:color="1F4E79" w:themeColor="accent1" w:themeShade="80"/>
            </w:tcBorders>
            <w:shd w:val="clear" w:color="auto" w:fill="323E4F" w:themeFill="text2" w:themeFillShade="BF"/>
          </w:tcPr>
          <w:p w:rsidR="00925533" w:rsidRDefault="00925533" w:rsidP="00925533">
            <w:pPr>
              <w:rPr>
                <w:rFonts w:ascii="Times New Roman" w:hAnsi="Times New Roman" w:cs="Times New Roman"/>
              </w:rPr>
            </w:pPr>
            <w:r w:rsidRPr="00925533">
              <w:rPr>
                <w:rFonts w:ascii="Times New Roman" w:hAnsi="Times New Roman" w:cs="Times New Roman"/>
              </w:rPr>
              <w:tab/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7796" w:type="dxa"/>
          </w:tcPr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  <w:p w:rsidR="0092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7796" w:type="dxa"/>
          </w:tcPr>
          <w:p w:rsidR="001A418D" w:rsidRDefault="00A45533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вгуста </w:t>
            </w:r>
          </w:p>
        </w:tc>
        <w:tc>
          <w:tcPr>
            <w:tcW w:w="7796" w:type="dxa"/>
          </w:tcPr>
          <w:p w:rsidR="00925533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естествознания 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</w:t>
            </w:r>
          </w:p>
          <w:p w:rsidR="00850FB9" w:rsidRDefault="00A45533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850FB9" w:rsidRDefault="00850FB9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(тестирование)</w:t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вгуста </w:t>
            </w:r>
          </w:p>
        </w:tc>
        <w:tc>
          <w:tcPr>
            <w:tcW w:w="7796" w:type="dxa"/>
          </w:tcPr>
          <w:p w:rsidR="00925533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нституционного права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 педагога</w:t>
            </w:r>
          </w:p>
          <w:p w:rsidR="00850FB9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ческой культуры и финансовой грамотности</w:t>
            </w:r>
          </w:p>
          <w:p w:rsidR="00850FB9" w:rsidRDefault="00850FB9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вгуста </w:t>
            </w:r>
          </w:p>
        </w:tc>
        <w:tc>
          <w:tcPr>
            <w:tcW w:w="7796" w:type="dxa"/>
          </w:tcPr>
          <w:p w:rsidR="00925533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чественная история </w:t>
            </w:r>
          </w:p>
          <w:p w:rsidR="00850FB9" w:rsidRDefault="00A45533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850FB9" w:rsidRDefault="00850FB9" w:rsidP="008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физическая </w:t>
            </w:r>
            <w:r w:rsidR="00887442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(тестирование)</w:t>
            </w:r>
          </w:p>
        </w:tc>
      </w:tr>
      <w:tr w:rsidR="00925533" w:rsidRPr="009C4518" w:rsidTr="00925533">
        <w:tc>
          <w:tcPr>
            <w:tcW w:w="9497" w:type="dxa"/>
            <w:gridSpan w:val="2"/>
            <w:shd w:val="clear" w:color="auto" w:fill="323E4F" w:themeFill="text2" w:themeFillShade="BF"/>
          </w:tcPr>
          <w:p w:rsidR="00925533" w:rsidRDefault="00925533" w:rsidP="00925533">
            <w:pPr>
              <w:rPr>
                <w:rFonts w:ascii="Times New Roman" w:hAnsi="Times New Roman" w:cs="Times New Roman"/>
              </w:rPr>
            </w:pP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7796" w:type="dxa"/>
          </w:tcPr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немецкий язык, французский язык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ессиональной коммуникации (английский язык)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коммуникационные технологии в профессиональной деятельности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ландшафтоведения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 педагога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се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  <w:p w:rsidR="00A4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кально-исполнительское творчество </w:t>
            </w:r>
          </w:p>
          <w:p w:rsidR="00925533" w:rsidRDefault="00A45533" w:rsidP="00A4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(тестирование)</w:t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августа </w:t>
            </w:r>
          </w:p>
        </w:tc>
        <w:tc>
          <w:tcPr>
            <w:tcW w:w="7796" w:type="dxa"/>
          </w:tcPr>
          <w:p w:rsidR="00850FB9" w:rsidRDefault="00A45533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</w:tc>
        <w:tc>
          <w:tcPr>
            <w:tcW w:w="7796" w:type="dxa"/>
          </w:tcPr>
          <w:p w:rsidR="00925533" w:rsidRDefault="00925533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ереводе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естествознания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речи 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ории и методики преподавания физической культуры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история</w:t>
            </w:r>
          </w:p>
          <w:p w:rsidR="00850FB9" w:rsidRDefault="00850FB9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</w:t>
            </w:r>
          </w:p>
          <w:p w:rsidR="00850FB9" w:rsidRDefault="00850FB9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августа </w:t>
            </w:r>
          </w:p>
        </w:tc>
        <w:tc>
          <w:tcPr>
            <w:tcW w:w="7796" w:type="dxa"/>
          </w:tcPr>
          <w:p w:rsidR="00925533" w:rsidRDefault="00925533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1A418D" w:rsidRDefault="00925533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925533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нституционного права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а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кламы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:rsidR="001A418D" w:rsidRDefault="001A418D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ческой культуры и финансовой грамотности</w:t>
            </w:r>
          </w:p>
          <w:p w:rsidR="00850FB9" w:rsidRDefault="00850FB9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оквиум: журналистика </w:t>
            </w:r>
          </w:p>
          <w:p w:rsidR="00850FB9" w:rsidRDefault="00850FB9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:rsidR="00850FB9" w:rsidRDefault="00850FB9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</w:p>
          <w:p w:rsidR="00850FB9" w:rsidRDefault="00850FB9" w:rsidP="002D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физическая </w:t>
            </w:r>
            <w:r w:rsidR="002D590B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(тестирование)</w:t>
            </w:r>
          </w:p>
        </w:tc>
      </w:tr>
      <w:tr w:rsidR="00925533" w:rsidRPr="009C4518" w:rsidTr="00591276">
        <w:tc>
          <w:tcPr>
            <w:tcW w:w="1701" w:type="dxa"/>
          </w:tcPr>
          <w:p w:rsidR="00925533" w:rsidRDefault="00925533" w:rsidP="0092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</w:t>
            </w:r>
          </w:p>
        </w:tc>
        <w:tc>
          <w:tcPr>
            <w:tcW w:w="7796" w:type="dxa"/>
          </w:tcPr>
          <w:p w:rsidR="00925533" w:rsidRDefault="00925533" w:rsidP="0092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ный день </w:t>
            </w:r>
          </w:p>
        </w:tc>
      </w:tr>
    </w:tbl>
    <w:p w:rsidR="00DC5EAA" w:rsidRDefault="00DC5EAA" w:rsidP="00DC5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EAA" w:rsidRDefault="00DC5EAA" w:rsidP="00DC5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EAA" w:rsidRDefault="00DC5EAA" w:rsidP="00DC5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5EAA" w:rsidRPr="00664878" w:rsidRDefault="00664878" w:rsidP="00F3385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0FB9">
        <w:rPr>
          <w:rFonts w:ascii="Times New Roman" w:hAnsi="Times New Roman" w:cs="Times New Roman"/>
          <w:b/>
          <w:sz w:val="20"/>
          <w:szCs w:val="20"/>
          <w:u w:val="single"/>
        </w:rPr>
        <w:t xml:space="preserve">На </w:t>
      </w:r>
      <w:r w:rsidR="00850FB9" w:rsidRPr="00850FB9">
        <w:rPr>
          <w:rFonts w:ascii="Times New Roman" w:hAnsi="Times New Roman" w:cs="Times New Roman"/>
          <w:b/>
          <w:sz w:val="20"/>
          <w:szCs w:val="20"/>
          <w:u w:val="single"/>
        </w:rPr>
        <w:t>очную форму</w:t>
      </w:r>
      <w:r w:rsidR="00850FB9">
        <w:rPr>
          <w:rFonts w:ascii="Times New Roman" w:hAnsi="Times New Roman" w:cs="Times New Roman"/>
          <w:sz w:val="20"/>
          <w:szCs w:val="20"/>
        </w:rPr>
        <w:t xml:space="preserve"> обучения по программам факультета физической культуры </w:t>
      </w:r>
      <w:r>
        <w:rPr>
          <w:rFonts w:ascii="Times New Roman" w:hAnsi="Times New Roman" w:cs="Times New Roman"/>
          <w:sz w:val="20"/>
          <w:szCs w:val="20"/>
        </w:rPr>
        <w:t xml:space="preserve">резервный день по ДВИ – </w:t>
      </w:r>
      <w:r w:rsidR="00A45533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июля</w:t>
      </w:r>
      <w:r w:rsidR="00850FB9">
        <w:rPr>
          <w:rFonts w:ascii="Times New Roman" w:hAnsi="Times New Roman" w:cs="Times New Roman"/>
          <w:sz w:val="20"/>
          <w:szCs w:val="20"/>
        </w:rPr>
        <w:t xml:space="preserve">, </w:t>
      </w:r>
      <w:r w:rsidR="00850FB9" w:rsidRPr="00850FB9">
        <w:rPr>
          <w:rFonts w:ascii="Times New Roman" w:hAnsi="Times New Roman" w:cs="Times New Roman"/>
          <w:b/>
          <w:sz w:val="20"/>
          <w:szCs w:val="20"/>
          <w:u w:val="single"/>
        </w:rPr>
        <w:t>на заочную форму</w:t>
      </w:r>
      <w:r w:rsidR="00850FB9">
        <w:rPr>
          <w:rFonts w:ascii="Times New Roman" w:hAnsi="Times New Roman" w:cs="Times New Roman"/>
          <w:sz w:val="20"/>
          <w:szCs w:val="20"/>
        </w:rPr>
        <w:t xml:space="preserve"> обучения по программам факультета физической культуры ДВИ проводятся в формате тестирования. </w:t>
      </w:r>
    </w:p>
    <w:p w:rsidR="008B44E7" w:rsidRPr="005070FD" w:rsidRDefault="008B44E7" w:rsidP="008B44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0FD">
        <w:rPr>
          <w:rFonts w:ascii="Times New Roman" w:hAnsi="Times New Roman" w:cs="Times New Roman"/>
          <w:sz w:val="20"/>
          <w:szCs w:val="20"/>
        </w:rPr>
        <w:t xml:space="preserve">Начало вступительных испытаний в </w:t>
      </w:r>
      <w:r w:rsidR="00F3385A">
        <w:rPr>
          <w:rFonts w:ascii="Times New Roman" w:hAnsi="Times New Roman" w:cs="Times New Roman"/>
          <w:sz w:val="20"/>
          <w:szCs w:val="20"/>
        </w:rPr>
        <w:t>09:30, 11:30, 13:30, 15:30</w:t>
      </w:r>
      <w:r w:rsidRPr="005070FD">
        <w:rPr>
          <w:rFonts w:ascii="Times New Roman" w:hAnsi="Times New Roman" w:cs="Times New Roman"/>
          <w:sz w:val="20"/>
          <w:szCs w:val="20"/>
        </w:rPr>
        <w:t xml:space="preserve"> в соответствии с распределением по группам. </w:t>
      </w:r>
    </w:p>
    <w:p w:rsidR="008B44E7" w:rsidRDefault="008B44E7" w:rsidP="008B44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0FD">
        <w:rPr>
          <w:rFonts w:ascii="Times New Roman" w:hAnsi="Times New Roman" w:cs="Times New Roman"/>
          <w:sz w:val="20"/>
          <w:szCs w:val="20"/>
        </w:rPr>
        <w:t xml:space="preserve">Распределение по группам осуществляется не позднее чем за 1 сутки до начала проведения вступительного испытания. </w:t>
      </w:r>
    </w:p>
    <w:p w:rsidR="008B44E7" w:rsidRDefault="008B44E7" w:rsidP="008B44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B44E7" w:rsidSect="00B31164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D170B"/>
    <w:multiLevelType w:val="hybridMultilevel"/>
    <w:tmpl w:val="AF48D1C0"/>
    <w:lvl w:ilvl="0" w:tplc="4C1C36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36"/>
    <w:rsid w:val="00074343"/>
    <w:rsid w:val="000F6464"/>
    <w:rsid w:val="0010478E"/>
    <w:rsid w:val="001A418D"/>
    <w:rsid w:val="0022552A"/>
    <w:rsid w:val="00233EC3"/>
    <w:rsid w:val="002B6B45"/>
    <w:rsid w:val="002D590B"/>
    <w:rsid w:val="003A294E"/>
    <w:rsid w:val="003F216E"/>
    <w:rsid w:val="00487FB5"/>
    <w:rsid w:val="00526C8E"/>
    <w:rsid w:val="00600188"/>
    <w:rsid w:val="00604836"/>
    <w:rsid w:val="00664878"/>
    <w:rsid w:val="00683C3B"/>
    <w:rsid w:val="00850FB9"/>
    <w:rsid w:val="00875DE1"/>
    <w:rsid w:val="00887442"/>
    <w:rsid w:val="008B44E7"/>
    <w:rsid w:val="00925533"/>
    <w:rsid w:val="00925962"/>
    <w:rsid w:val="009541AB"/>
    <w:rsid w:val="00A2766C"/>
    <w:rsid w:val="00A45533"/>
    <w:rsid w:val="00B17B19"/>
    <w:rsid w:val="00B248F4"/>
    <w:rsid w:val="00B31164"/>
    <w:rsid w:val="00B77142"/>
    <w:rsid w:val="00C26EC9"/>
    <w:rsid w:val="00C551FB"/>
    <w:rsid w:val="00C73BF4"/>
    <w:rsid w:val="00DC5EAA"/>
    <w:rsid w:val="00F3385A"/>
    <w:rsid w:val="00F4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F141"/>
  <w15:chartTrackingRefBased/>
  <w15:docId w15:val="{3B116401-E257-431C-A797-F335BD3E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8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E8C8-F804-4428-AB09-C5EA43BD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Алексеевна Мелентьева</dc:creator>
  <cp:keywords/>
  <dc:description/>
  <cp:lastModifiedBy>Виктория Юрьевна Ершова</cp:lastModifiedBy>
  <cp:revision>14</cp:revision>
  <cp:lastPrinted>2026-02-09T09:07:00Z</cp:lastPrinted>
  <dcterms:created xsi:type="dcterms:W3CDTF">2025-08-28T09:41:00Z</dcterms:created>
  <dcterms:modified xsi:type="dcterms:W3CDTF">2026-05-05T07:09:00Z</dcterms:modified>
</cp:coreProperties>
</file>